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C3017EA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</w:t>
      </w:r>
      <w:r w:rsidR="00377AE8">
        <w:rPr>
          <w:rFonts w:eastAsia="Arial"/>
          <w:bCs/>
        </w:rPr>
        <w:t>22</w:t>
      </w:r>
      <w:r>
        <w:rPr>
          <w:rFonts w:eastAsia="Arial"/>
          <w:bCs/>
        </w:rPr>
        <w:t xml:space="preserve"> R. POZ. </w:t>
      </w:r>
      <w:r w:rsidR="00377AE8">
        <w:rPr>
          <w:rFonts w:eastAsia="Arial"/>
          <w:bCs/>
        </w:rPr>
        <w:t>132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B67DA3">
        <w:t xml:space="preserve">§ </w:t>
      </w:r>
      <w:r w:rsidR="000D69FF" w:rsidRPr="00B67DA3">
        <w:t>9</w:t>
      </w:r>
      <w:r w:rsidR="00D56DA6" w:rsidRPr="00B67DA3">
        <w:t xml:space="preserve"> ust. </w:t>
      </w:r>
      <w:r w:rsidR="00F45558" w:rsidRPr="00B67DA3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047E97E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E40DA2">
        <w:t xml:space="preserve">§ </w:t>
      </w:r>
      <w:r w:rsidR="002018BE" w:rsidRPr="00E40DA2">
        <w:t>1</w:t>
      </w:r>
      <w:r w:rsidR="000D69FF" w:rsidRPr="00E40DA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0DA2">
        <w:t>§</w:t>
      </w:r>
      <w:r w:rsidR="00FE6A82" w:rsidRPr="00E40DA2">
        <w:t xml:space="preserve"> </w:t>
      </w:r>
      <w:r w:rsidR="000D69FF" w:rsidRPr="00E40DA2">
        <w:t>9</w:t>
      </w:r>
      <w:r w:rsidR="002018BE" w:rsidRPr="00E40DA2">
        <w:t xml:space="preserve"> </w:t>
      </w:r>
      <w:r w:rsidR="002B01F5" w:rsidRPr="00E40DA2">
        <w:t xml:space="preserve">ust. </w:t>
      </w:r>
      <w:r w:rsidR="00AD6958" w:rsidRPr="00E40DA2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4868DF31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336E3815" w:rsidR="008E20A6" w:rsidRPr="00C4681E" w:rsidRDefault="00027034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66A40FE" w:rsidR="005A3941" w:rsidRPr="00C4681E" w:rsidRDefault="00027034" w:rsidP="006C24AB">
      <w:pPr>
        <w:spacing w:line="276" w:lineRule="auto"/>
        <w:ind w:left="284" w:hanging="257"/>
        <w:jc w:val="both"/>
      </w:pPr>
      <w:r>
        <w:t>7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554C0F10" w:rsidR="00D7460B" w:rsidRPr="00C4681E" w:rsidRDefault="00027034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6A415C">
        <w:t xml:space="preserve"> oraz wartość wkładu osobowego oraz wkładu rzeczowego, o których mowa w ust. 5 pkt 2 i 3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1EABAE4" w:rsidR="00952A02" w:rsidRDefault="00027034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A415C"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0510B41E" w:rsidR="003A7D4A" w:rsidRPr="00C4681E" w:rsidRDefault="00027034" w:rsidP="00AE14C1">
      <w:pPr>
        <w:spacing w:line="276" w:lineRule="auto"/>
        <w:ind w:left="426" w:hanging="426"/>
        <w:jc w:val="both"/>
      </w:pPr>
      <w:r>
        <w:t>10</w:t>
      </w:r>
      <w:r w:rsidR="00AE14C1">
        <w:t xml:space="preserve">. </w:t>
      </w:r>
      <w:r w:rsidR="003A7D4A" w:rsidRPr="00C4681E">
        <w:t xml:space="preserve">Przekazanie kolejnej </w:t>
      </w:r>
      <w:r w:rsidR="00936539">
        <w:t xml:space="preserve">transzy?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19C4A72B" w:rsidR="003A7D4A" w:rsidRPr="00C4681E" w:rsidRDefault="00027034" w:rsidP="00AE14C1">
      <w:pPr>
        <w:spacing w:line="276" w:lineRule="auto"/>
        <w:ind w:left="426" w:hanging="426"/>
        <w:jc w:val="both"/>
      </w:pPr>
      <w:r w:rsidRPr="00C4681E">
        <w:t>1</w:t>
      </w:r>
      <w:r>
        <w:t>1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40E75B6C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</w:t>
      </w:r>
      <w:r w:rsidR="00027034">
        <w:rPr>
          <w:i/>
        </w:rPr>
        <w:t xml:space="preserve">II.4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71289325" w:rsidR="00A96758" w:rsidRPr="00C4681E" w:rsidRDefault="002A40C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11208F54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443690">
        <w:t>23</w:t>
      </w:r>
      <w:r w:rsidRPr="00C4681E">
        <w:t xml:space="preserve"> r. poz. </w:t>
      </w:r>
      <w:r w:rsidR="00443690">
        <w:t xml:space="preserve">120 </w:t>
      </w:r>
      <w:r w:rsidR="007D1884">
        <w:t xml:space="preserve">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7D233013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DF1E95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</w:t>
      </w:r>
      <w:r w:rsidR="00D56DA6" w:rsidRPr="00E40DA2">
        <w:t>w</w:t>
      </w:r>
      <w:r w:rsidR="00FE0145" w:rsidRPr="00E40DA2">
        <w:t> </w:t>
      </w:r>
      <w:r w:rsidR="00D56DA6" w:rsidRPr="00E40DA2">
        <w:t>§</w:t>
      </w:r>
      <w:r w:rsidR="00FE0145" w:rsidRPr="00E40DA2">
        <w:t> </w:t>
      </w:r>
      <w:r w:rsidR="00D56DA6" w:rsidRPr="00E40DA2">
        <w:t xml:space="preserve">3 ust. </w:t>
      </w:r>
      <w:r w:rsidR="00754DE9" w:rsidRPr="00E40DA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E40DA2">
        <w:t>§</w:t>
      </w:r>
      <w:r w:rsidR="00EE433A" w:rsidRPr="00E40DA2">
        <w:t> </w:t>
      </w:r>
      <w:r w:rsidR="007D1884" w:rsidRPr="00E40DA2">
        <w:t>6</w:t>
      </w:r>
      <w:r w:rsidR="00506D80" w:rsidRPr="00E40DA2">
        <w:t xml:space="preserve"> </w:t>
      </w:r>
      <w:r w:rsidR="00D56DA6" w:rsidRPr="00E40DA2">
        <w:t>ust. 2.</w:t>
      </w:r>
    </w:p>
    <w:p w14:paraId="2407EF9E" w14:textId="77777777" w:rsidR="00D56DA6" w:rsidRPr="00C4681E" w:rsidRDefault="00D56DA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01FA82FC" w:rsidR="005566AF" w:rsidRDefault="00B9174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celów, rezultatów i działań Zleceniobiorcy.</w:t>
      </w:r>
    </w:p>
    <w:p w14:paraId="0A026CE3" w14:textId="12687C5A" w:rsidR="00D56DA6" w:rsidRPr="009757FB" w:rsidRDefault="00BB103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6F0DE1">
        <w:rPr>
          <w:rFonts w:ascii="Times New Roman" w:hAnsi="Times New Roman"/>
        </w:rPr>
        <w:t>24 października</w:t>
      </w:r>
      <w:r w:rsidR="006F0DE1" w:rsidRPr="009757FB">
        <w:rPr>
          <w:rFonts w:ascii="Times New Roman" w:hAnsi="Times New Roman"/>
        </w:rPr>
        <w:t xml:space="preserve">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</w:t>
      </w:r>
      <w:r w:rsidR="006F0DE1">
        <w:rPr>
          <w:rFonts w:ascii="Times New Roman" w:hAnsi="Times New Roman"/>
        </w:rPr>
        <w:t xml:space="preserve">z 2018r., poz. </w:t>
      </w:r>
      <w:r w:rsidR="00A51316">
        <w:rPr>
          <w:rFonts w:ascii="Times New Roman" w:hAnsi="Times New Roman"/>
        </w:rPr>
        <w:t>2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A51316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A51316">
        <w:rPr>
          <w:rFonts w:ascii="Times New Roman" w:hAnsi="Times New Roman"/>
        </w:rPr>
        <w:t xml:space="preserve">z 2018r.,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A51316">
        <w:rPr>
          <w:rFonts w:ascii="Times New Roman" w:hAnsi="Times New Roman"/>
        </w:rPr>
        <w:t>257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26CDD89" w:rsidR="008D2DB0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9F14B8">
        <w:rPr>
          <w:rFonts w:ascii="Times New Roman" w:hAnsi="Times New Roman"/>
        </w:rPr>
        <w:t>21</w:t>
      </w:r>
      <w:r w:rsidR="00E1756A" w:rsidRPr="00C4681E">
        <w:rPr>
          <w:rFonts w:ascii="Times New Roman" w:hAnsi="Times New Roman"/>
        </w:rPr>
        <w:t xml:space="preserve"> r. poz. </w:t>
      </w:r>
      <w:r w:rsidR="009F14B8">
        <w:rPr>
          <w:rFonts w:ascii="Times New Roman" w:hAnsi="Times New Roman"/>
        </w:rPr>
        <w:t>1634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7AFC165E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6E70CDD5" w:rsidR="00D56DA6" w:rsidRPr="00C4681E" w:rsidRDefault="001016AD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FE4413">
        <w:t>22</w:t>
      </w:r>
      <w:r w:rsidR="00F70599" w:rsidRPr="00C4681E">
        <w:t xml:space="preserve"> </w:t>
      </w:r>
      <w:r w:rsidR="006F306A" w:rsidRPr="00C4681E">
        <w:t xml:space="preserve">r. poz. </w:t>
      </w:r>
      <w:r w:rsidR="00FE4413">
        <w:t>136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05DFD3A0" w:rsidR="00A96758" w:rsidRPr="00C4681E" w:rsidRDefault="009473A3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  <w:r w:rsidR="00E703CC" w:rsidRPr="00E703CC">
        <w:t xml:space="preserve"> Odmowa podpisania przez </w:t>
      </w:r>
      <w:r w:rsidR="00E703CC">
        <w:t>Zleceniobiorcę</w:t>
      </w:r>
      <w:r w:rsidR="00E703CC" w:rsidRPr="00E703CC">
        <w:t xml:space="preserve"> protokołu nie zwalnia go z obowiązku wykonania jego zapisów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137A76E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</w:t>
      </w:r>
      <w:r w:rsidR="00372C0E">
        <w:rPr>
          <w:szCs w:val="24"/>
        </w:rPr>
        <w:t xml:space="preserve">postępuje zgodnie z postanowieniami </w:t>
      </w:r>
      <w:r w:rsidR="00372C0E" w:rsidRPr="00067EEE">
        <w:rPr>
          <w:bCs/>
          <w:szCs w:val="24"/>
        </w:rPr>
        <w:t xml:space="preserve">rozporządzenia Parlamentu Europejskiego i Rady (UE) 2016/679 z dnia 27 kwietnia 2016 r. </w:t>
      </w:r>
      <w:r w:rsidR="00372C0E" w:rsidRPr="00067EEE">
        <w:rPr>
          <w:bCs/>
          <w:szCs w:val="24"/>
        </w:rPr>
        <w:lastRenderedPageBreak/>
        <w:t>w sprawie ochrony osób fizycznych w związku z przetwarzaniem danych osobowych i w sprawie swobodnego przepływu takich danych or</w:t>
      </w:r>
      <w:r w:rsidR="00372C0E" w:rsidRPr="00372C0E">
        <w:rPr>
          <w:bCs/>
          <w:szCs w:val="24"/>
        </w:rPr>
        <w:t>az uchylenia dyrektywy 95/46/WE.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05BFD0B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="00660B35">
        <w:rPr>
          <w:rFonts w:ascii="Times New Roman" w:hAnsi="Times New Roman"/>
        </w:rPr>
        <w:t>11 września 2019</w:t>
      </w:r>
      <w:r w:rsidRPr="00C4681E">
        <w:rPr>
          <w:rFonts w:ascii="Times New Roman" w:hAnsi="Times New Roman"/>
        </w:rPr>
        <w:t xml:space="preserve">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Dz. U. z 20</w:t>
      </w:r>
      <w:r w:rsidR="00660B35">
        <w:rPr>
          <w:rFonts w:ascii="Times New Roman" w:hAnsi="Times New Roman"/>
        </w:rPr>
        <w:t>22</w:t>
      </w:r>
      <w:r w:rsidRPr="00C4681E">
        <w:rPr>
          <w:rFonts w:ascii="Times New Roman" w:hAnsi="Times New Roman"/>
        </w:rPr>
        <w:t xml:space="preserve"> r. poz. </w:t>
      </w:r>
      <w:r w:rsidR="00660B35">
        <w:rPr>
          <w:rFonts w:ascii="Times New Roman" w:hAnsi="Times New Roman"/>
        </w:rPr>
        <w:t>1710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</w:t>
      </w:r>
      <w:r w:rsidR="0042669E">
        <w:rPr>
          <w:rFonts w:ascii="Times New Roman" w:hAnsi="Times New Roman"/>
        </w:rPr>
        <w:t>21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</w:t>
      </w:r>
      <w:r w:rsidR="0042669E">
        <w:rPr>
          <w:rFonts w:ascii="Times New Roman" w:hAnsi="Times New Roman"/>
        </w:rPr>
        <w:t>289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19A6BA1F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2C3EF72D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069D50DE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EF9E" w14:textId="77777777" w:rsidR="001240F3" w:rsidRDefault="001240F3" w:rsidP="00B8414F">
      <w:r>
        <w:separator/>
      </w:r>
    </w:p>
  </w:endnote>
  <w:endnote w:type="continuationSeparator" w:id="0">
    <w:p w14:paraId="25F91D0C" w14:textId="77777777" w:rsidR="001240F3" w:rsidRDefault="001240F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4E4A6D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D392F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6623" w14:textId="77777777" w:rsidR="001240F3" w:rsidRDefault="001240F3" w:rsidP="00B8414F">
      <w:r>
        <w:separator/>
      </w:r>
    </w:p>
  </w:footnote>
  <w:footnote w:type="continuationSeparator" w:id="0">
    <w:p w14:paraId="3172E531" w14:textId="77777777" w:rsidR="001240F3" w:rsidRDefault="001240F3" w:rsidP="00B8414F">
      <w:r>
        <w:continuationSeparator/>
      </w:r>
    </w:p>
  </w:footnote>
  <w:footnote w:id="1">
    <w:p w14:paraId="42834164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408912">
    <w:abstractNumId w:val="8"/>
  </w:num>
  <w:num w:numId="2" w16cid:durableId="1519003203">
    <w:abstractNumId w:val="5"/>
  </w:num>
  <w:num w:numId="3" w16cid:durableId="21787035">
    <w:abstractNumId w:val="1"/>
  </w:num>
  <w:num w:numId="4" w16cid:durableId="1795559778">
    <w:abstractNumId w:val="7"/>
  </w:num>
  <w:num w:numId="5" w16cid:durableId="1507163467">
    <w:abstractNumId w:val="3"/>
  </w:num>
  <w:num w:numId="6" w16cid:durableId="112984219">
    <w:abstractNumId w:val="2"/>
  </w:num>
  <w:num w:numId="7" w16cid:durableId="1425148341">
    <w:abstractNumId w:val="4"/>
  </w:num>
  <w:num w:numId="8" w16cid:durableId="69654510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09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27034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54DCB"/>
    <w:rsid w:val="00061B26"/>
    <w:rsid w:val="00064380"/>
    <w:rsid w:val="00065039"/>
    <w:rsid w:val="00065EF0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0F3"/>
    <w:rsid w:val="001243D6"/>
    <w:rsid w:val="00124D75"/>
    <w:rsid w:val="00124EB4"/>
    <w:rsid w:val="001300E5"/>
    <w:rsid w:val="001323E3"/>
    <w:rsid w:val="00133414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2B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AE8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3844"/>
    <w:rsid w:val="003E7CDF"/>
    <w:rsid w:val="003F02D0"/>
    <w:rsid w:val="003F107E"/>
    <w:rsid w:val="003F23E1"/>
    <w:rsid w:val="003F2EFF"/>
    <w:rsid w:val="003F348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69E"/>
    <w:rsid w:val="00426BD6"/>
    <w:rsid w:val="004273AD"/>
    <w:rsid w:val="00430B25"/>
    <w:rsid w:val="004321E5"/>
    <w:rsid w:val="00432908"/>
    <w:rsid w:val="00434449"/>
    <w:rsid w:val="00437EE1"/>
    <w:rsid w:val="0044330C"/>
    <w:rsid w:val="00443690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4CE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0B35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DE1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886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13E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6539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14B8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1316"/>
    <w:rsid w:val="00A52B8F"/>
    <w:rsid w:val="00A542AE"/>
    <w:rsid w:val="00A5481F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67DA3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1A88"/>
    <w:rsid w:val="00BF29EB"/>
    <w:rsid w:val="00BF48BE"/>
    <w:rsid w:val="00BF5BFC"/>
    <w:rsid w:val="00BF69DF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1E95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084A"/>
    <w:rsid w:val="00E359A7"/>
    <w:rsid w:val="00E35FBE"/>
    <w:rsid w:val="00E368C2"/>
    <w:rsid w:val="00E40DA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3CC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38A4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413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5794A113-F8E4-4498-A231-3450C20B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Poprawka">
    <w:name w:val="Revision"/>
    <w:hidden/>
    <w:uiPriority w:val="99"/>
    <w:semiHidden/>
    <w:rsid w:val="00377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44A9-2C15-4E68-852B-6B87662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3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B</cp:lastModifiedBy>
  <cp:revision>5</cp:revision>
  <cp:lastPrinted>2016-05-31T12:49:00Z</cp:lastPrinted>
  <dcterms:created xsi:type="dcterms:W3CDTF">2023-03-08T20:38:00Z</dcterms:created>
  <dcterms:modified xsi:type="dcterms:W3CDTF">2023-03-15T08:26:00Z</dcterms:modified>
</cp:coreProperties>
</file>